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829482" w:rsidR="00276B32" w:rsidRDefault="00C463A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C0A1B3" wp14:editId="0429A9B3">
                <wp:simplePos x="0" y="0"/>
                <wp:positionH relativeFrom="column">
                  <wp:posOffset>386959</wp:posOffset>
                </wp:positionH>
                <wp:positionV relativeFrom="page">
                  <wp:posOffset>459740</wp:posOffset>
                </wp:positionV>
                <wp:extent cx="10742295" cy="6071870"/>
                <wp:effectExtent l="19050" t="19050" r="40005" b="43180"/>
                <wp:wrapTight wrapText="bothSides">
                  <wp:wrapPolygon edited="0">
                    <wp:start x="804" y="-68"/>
                    <wp:lineTo x="575" y="-68"/>
                    <wp:lineTo x="0" y="678"/>
                    <wp:lineTo x="-38" y="1084"/>
                    <wp:lineTo x="-38" y="20669"/>
                    <wp:lineTo x="575" y="21618"/>
                    <wp:lineTo x="766" y="21686"/>
                    <wp:lineTo x="20838" y="21686"/>
                    <wp:lineTo x="21029" y="21618"/>
                    <wp:lineTo x="21642" y="20602"/>
                    <wp:lineTo x="21642" y="1423"/>
                    <wp:lineTo x="21604" y="745"/>
                    <wp:lineTo x="20991" y="-68"/>
                    <wp:lineTo x="20799" y="-68"/>
                    <wp:lineTo x="804" y="-68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295" cy="6071870"/>
                        </a:xfrm>
                        <a:prstGeom prst="roundRect">
                          <a:avLst>
                            <a:gd name="adj" fmla="val 915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3DDAA" id="Rectangle: Rounded Corners 1" o:spid="_x0000_s1026" style="position:absolute;margin-left:30.45pt;margin-top:36.2pt;width:845.85pt;height:4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" fillcolor="#deeaf6 [664]" strokecolor="#4472c4 [3204]" strokeweight="4.5pt">
                <v:stroke joinstyle="miter"/>
                <w10:wrap type="tight" anchory="page"/>
              </v:roundrect>
            </w:pict>
          </mc:Fallback>
        </mc:AlternateContent>
      </w:r>
    </w:p>
    <w:p w14:paraId="0D0BD185" w14:textId="1358137A" w:rsidR="00C463AB" w:rsidRDefault="0020571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756802" wp14:editId="4D5FE7D5">
                <wp:simplePos x="0" y="0"/>
                <wp:positionH relativeFrom="column">
                  <wp:posOffset>3334385</wp:posOffset>
                </wp:positionH>
                <wp:positionV relativeFrom="page">
                  <wp:posOffset>2317848</wp:posOffset>
                </wp:positionV>
                <wp:extent cx="6366510" cy="2505075"/>
                <wp:effectExtent l="0" t="0" r="0" b="0"/>
                <wp:wrapTight wrapText="bothSides">
                  <wp:wrapPolygon edited="0">
                    <wp:start x="194" y="0"/>
                    <wp:lineTo x="194" y="21354"/>
                    <wp:lineTo x="21393" y="21354"/>
                    <wp:lineTo x="21393" y="0"/>
                    <wp:lineTo x="194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F6B67" w14:textId="521D0225" w:rsidR="00C463AB" w:rsidRPr="00205710" w:rsidRDefault="00C463AB" w:rsidP="00205710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60"/>
                                <w:szCs w:val="2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0571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60"/>
                                <w:szCs w:val="2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your</w:t>
                            </w:r>
                          </w:p>
                          <w:p w14:paraId="1EE8087D" w14:textId="77777777" w:rsidR="00C463AB" w:rsidRDefault="00C463AB" w:rsidP="00C463AB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568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5pt;margin-top:182.5pt;width:501.3pt;height:19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" filled="f" stroked="f">
                <v:textbox>
                  <w:txbxContent>
                    <w:p w14:paraId="209F6B67" w14:textId="521D0225" w:rsidR="00C463AB" w:rsidRPr="00205710" w:rsidRDefault="00C463AB" w:rsidP="00205710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60"/>
                          <w:szCs w:val="2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0571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60"/>
                          <w:szCs w:val="2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your</w:t>
                      </w:r>
                    </w:p>
                    <w:p w14:paraId="1EE8087D" w14:textId="77777777" w:rsidR="00C463AB" w:rsidRDefault="00C463AB" w:rsidP="00C463AB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221A45" wp14:editId="734DABDF">
                <wp:simplePos x="0" y="0"/>
                <wp:positionH relativeFrom="column">
                  <wp:posOffset>57394</wp:posOffset>
                </wp:positionH>
                <wp:positionV relativeFrom="page">
                  <wp:posOffset>713349</wp:posOffset>
                </wp:positionV>
                <wp:extent cx="6366510" cy="2505075"/>
                <wp:effectExtent l="114300" t="552450" r="91440" b="561975"/>
                <wp:wrapTight wrapText="bothSides">
                  <wp:wrapPolygon edited="0">
                    <wp:start x="20905" y="-79"/>
                    <wp:lineTo x="15614" y="-2349"/>
                    <wp:lineTo x="15417" y="231"/>
                    <wp:lineTo x="10214" y="-2330"/>
                    <wp:lineTo x="10017" y="251"/>
                    <wp:lineTo x="4751" y="-2341"/>
                    <wp:lineTo x="4554" y="239"/>
                    <wp:lineTo x="366" y="-1822"/>
                    <wp:lineTo x="-27" y="3338"/>
                    <wp:lineTo x="-46" y="11360"/>
                    <wp:lineTo x="208" y="11485"/>
                    <wp:lineTo x="67" y="15932"/>
                    <wp:lineTo x="189" y="19506"/>
                    <wp:lineTo x="181" y="21343"/>
                    <wp:lineTo x="562" y="21530"/>
                    <wp:lineTo x="650" y="21239"/>
                    <wp:lineTo x="3679" y="21224"/>
                    <wp:lineTo x="3743" y="21255"/>
                    <wp:lineTo x="9206" y="21267"/>
                    <wp:lineTo x="14542" y="21216"/>
                    <wp:lineTo x="14606" y="21248"/>
                    <wp:lineTo x="20005" y="21228"/>
                    <wp:lineTo x="20069" y="21259"/>
                    <wp:lineTo x="21395" y="19403"/>
                    <wp:lineTo x="21412" y="170"/>
                    <wp:lineTo x="20905" y="-79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3C44" w14:textId="4CE8B546" w:rsidR="00205710" w:rsidRPr="00205710" w:rsidRDefault="00205710" w:rsidP="00C463A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60"/>
                                <w:szCs w:val="2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0571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60"/>
                                <w:szCs w:val="2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</w:t>
                            </w:r>
                          </w:p>
                          <w:p w14:paraId="542FF064" w14:textId="77777777" w:rsidR="00205710" w:rsidRDefault="00205710" w:rsidP="00C463AB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1A45" id="_x0000_s1027" type="#_x0000_t202" style="position:absolute;margin-left:4.5pt;margin-top:56.15pt;width:501.3pt;height:19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" filled="f" stroked="f">
                <v:textbox>
                  <w:txbxContent>
                    <w:p w14:paraId="58D73C44" w14:textId="4CE8B546" w:rsidR="00205710" w:rsidRPr="00205710" w:rsidRDefault="00205710" w:rsidP="00C463AB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60"/>
                          <w:szCs w:val="2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0571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60"/>
                          <w:szCs w:val="2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</w:t>
                      </w:r>
                    </w:p>
                    <w:p w14:paraId="542FF064" w14:textId="77777777" w:rsidR="00205710" w:rsidRDefault="00205710" w:rsidP="00C463AB"/>
                  </w:txbxContent>
                </v:textbox>
                <w10:wrap type="tight" anchory="page"/>
              </v:shape>
            </w:pict>
          </mc:Fallback>
        </mc:AlternateContent>
      </w:r>
      <w:r w:rsidR="00C463AB">
        <w:t xml:space="preserve"> </w:t>
      </w:r>
    </w:p>
    <w:p w14:paraId="57AC8354" w14:textId="19257606" w:rsidR="00C463AB" w:rsidRDefault="002057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B02B8" wp14:editId="05C76D85">
                <wp:simplePos x="0" y="0"/>
                <wp:positionH relativeFrom="column">
                  <wp:posOffset>480695</wp:posOffset>
                </wp:positionH>
                <wp:positionV relativeFrom="paragraph">
                  <wp:posOffset>5508088</wp:posOffset>
                </wp:positionV>
                <wp:extent cx="2855741" cy="280963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741" cy="280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AF737" w14:textId="77777777" w:rsidR="00205710" w:rsidRPr="00205710" w:rsidRDefault="00205710" w:rsidP="0020571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5710">
                              <w:rPr>
                                <w:rFonts w:ascii="Convergence" w:hAnsi="Convergence"/>
                                <w:color w:val="808080" w:themeColor="background1" w:themeShade="8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3CAB2AD" w14:textId="77777777" w:rsidR="00205710" w:rsidRPr="005C4C5E" w:rsidRDefault="00205710" w:rsidP="0020571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B02B8" id="_x0000_s1028" type="#_x0000_t202" style="position:absolute;margin-left:37.85pt;margin-top:433.7pt;width:224.8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" filled="f" stroked="f">
                <v:textbox>
                  <w:txbxContent>
                    <w:p w14:paraId="035AF737" w14:textId="77777777" w:rsidR="00205710" w:rsidRPr="00205710" w:rsidRDefault="00205710" w:rsidP="0020571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05710">
                        <w:rPr>
                          <w:rFonts w:ascii="Convergence" w:hAnsi="Convergence"/>
                          <w:color w:val="808080" w:themeColor="background1" w:themeShade="8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3CAB2AD" w14:textId="77777777" w:rsidR="00205710" w:rsidRPr="005C4C5E" w:rsidRDefault="00205710" w:rsidP="0020571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FC0EE" wp14:editId="4EC1432F">
                <wp:simplePos x="0" y="0"/>
                <wp:positionH relativeFrom="column">
                  <wp:posOffset>3798424</wp:posOffset>
                </wp:positionH>
                <wp:positionV relativeFrom="page">
                  <wp:posOffset>4230370</wp:posOffset>
                </wp:positionV>
                <wp:extent cx="6366510" cy="2505075"/>
                <wp:effectExtent l="114300" t="552450" r="91440" b="561975"/>
                <wp:wrapTight wrapText="bothSides">
                  <wp:wrapPolygon edited="0">
                    <wp:start x="20905" y="-79"/>
                    <wp:lineTo x="15614" y="-2349"/>
                    <wp:lineTo x="15417" y="231"/>
                    <wp:lineTo x="10214" y="-2330"/>
                    <wp:lineTo x="10017" y="251"/>
                    <wp:lineTo x="4751" y="-2341"/>
                    <wp:lineTo x="4554" y="239"/>
                    <wp:lineTo x="366" y="-1822"/>
                    <wp:lineTo x="-27" y="3338"/>
                    <wp:lineTo x="-46" y="11360"/>
                    <wp:lineTo x="208" y="11485"/>
                    <wp:lineTo x="67" y="15932"/>
                    <wp:lineTo x="189" y="19506"/>
                    <wp:lineTo x="181" y="21343"/>
                    <wp:lineTo x="562" y="21530"/>
                    <wp:lineTo x="650" y="21239"/>
                    <wp:lineTo x="3679" y="21224"/>
                    <wp:lineTo x="3743" y="21255"/>
                    <wp:lineTo x="9206" y="21267"/>
                    <wp:lineTo x="14542" y="21216"/>
                    <wp:lineTo x="14606" y="21248"/>
                    <wp:lineTo x="20005" y="21228"/>
                    <wp:lineTo x="20069" y="21259"/>
                    <wp:lineTo x="21395" y="19403"/>
                    <wp:lineTo x="21412" y="170"/>
                    <wp:lineTo x="20905" y="-79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510" cy="250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FB87" w14:textId="3DE8244D" w:rsidR="00205710" w:rsidRPr="00205710" w:rsidRDefault="00205710" w:rsidP="0020571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60"/>
                                <w:szCs w:val="2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05710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60"/>
                                <w:szCs w:val="26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ands!</w:t>
                            </w:r>
                          </w:p>
                          <w:p w14:paraId="3364211E" w14:textId="77777777" w:rsidR="00205710" w:rsidRDefault="00205710" w:rsidP="00C463AB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C0EE" id="_x0000_s1029" type="#_x0000_t202" style="position:absolute;margin-left:299.1pt;margin-top:333.1pt;width:501.3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" filled="f" stroked="f">
                <v:textbox>
                  <w:txbxContent>
                    <w:p w14:paraId="06DEFB87" w14:textId="3DE8244D" w:rsidR="00205710" w:rsidRPr="00205710" w:rsidRDefault="00205710" w:rsidP="00205710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60"/>
                          <w:szCs w:val="2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205710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60"/>
                          <w:szCs w:val="26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ands!</w:t>
                      </w:r>
                    </w:p>
                    <w:p w14:paraId="3364211E" w14:textId="77777777" w:rsidR="00205710" w:rsidRDefault="00205710" w:rsidP="00C463AB"/>
                  </w:txbxContent>
                </v:textbox>
                <w10:wrap type="tight" anchory="page"/>
              </v:shape>
            </w:pict>
          </mc:Fallback>
        </mc:AlternateContent>
      </w:r>
      <w:r w:rsidR="00C463AB">
        <w:br w:type="page"/>
      </w:r>
    </w:p>
    <w:p w14:paraId="6871716C" w14:textId="4A04A333" w:rsidR="00205710" w:rsidRDefault="00F72CAC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E956145" wp14:editId="673B40EE">
            <wp:simplePos x="0" y="0"/>
            <wp:positionH relativeFrom="column">
              <wp:posOffset>450281</wp:posOffset>
            </wp:positionH>
            <wp:positionV relativeFrom="page">
              <wp:posOffset>693683</wp:posOffset>
            </wp:positionV>
            <wp:extent cx="3565525" cy="3311525"/>
            <wp:effectExtent l="0" t="0" r="0" b="3175"/>
            <wp:wrapTight wrapText="bothSides">
              <wp:wrapPolygon edited="0">
                <wp:start x="7617" y="0"/>
                <wp:lineTo x="7040" y="621"/>
                <wp:lineTo x="6232" y="1740"/>
                <wp:lineTo x="6232" y="2609"/>
                <wp:lineTo x="7732" y="3976"/>
                <wp:lineTo x="8425" y="3976"/>
                <wp:lineTo x="8771" y="5964"/>
                <wp:lineTo x="7501" y="6586"/>
                <wp:lineTo x="5193" y="7828"/>
                <wp:lineTo x="2308" y="8449"/>
                <wp:lineTo x="1154" y="9071"/>
                <wp:lineTo x="1269" y="9941"/>
                <wp:lineTo x="0" y="10065"/>
                <wp:lineTo x="0" y="11432"/>
                <wp:lineTo x="462" y="11929"/>
                <wp:lineTo x="462" y="12923"/>
                <wp:lineTo x="1385" y="13917"/>
                <wp:lineTo x="2308" y="13917"/>
                <wp:lineTo x="2308" y="14414"/>
                <wp:lineTo x="3924" y="15905"/>
                <wp:lineTo x="4501" y="16029"/>
                <wp:lineTo x="6693" y="17893"/>
                <wp:lineTo x="9694" y="20005"/>
                <wp:lineTo x="12233" y="21496"/>
                <wp:lineTo x="12464" y="21496"/>
                <wp:lineTo x="15233" y="21496"/>
                <wp:lineTo x="15349" y="21496"/>
                <wp:lineTo x="17542" y="19881"/>
                <wp:lineTo x="19619" y="17893"/>
                <wp:lineTo x="20888" y="15905"/>
                <wp:lineTo x="21465" y="14662"/>
                <wp:lineTo x="21465" y="13295"/>
                <wp:lineTo x="21350" y="11183"/>
                <wp:lineTo x="20196" y="10810"/>
                <wp:lineTo x="15233" y="9816"/>
                <wp:lineTo x="13733" y="8201"/>
                <wp:lineTo x="13272" y="7952"/>
                <wp:lineTo x="11656" y="5964"/>
                <wp:lineTo x="11887" y="3852"/>
                <wp:lineTo x="11194" y="2485"/>
                <wp:lineTo x="10848" y="1988"/>
                <wp:lineTo x="8309" y="0"/>
                <wp:lineTo x="7617" y="0"/>
              </wp:wrapPolygon>
            </wp:wrapTight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sh hands Co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710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9629E0C" wp14:editId="6736E903">
                <wp:simplePos x="0" y="0"/>
                <wp:positionH relativeFrom="column">
                  <wp:posOffset>-3102073</wp:posOffset>
                </wp:positionH>
                <wp:positionV relativeFrom="page">
                  <wp:posOffset>450215</wp:posOffset>
                </wp:positionV>
                <wp:extent cx="10742295" cy="6071870"/>
                <wp:effectExtent l="19050" t="19050" r="40005" b="43180"/>
                <wp:wrapTight wrapText="bothSides">
                  <wp:wrapPolygon edited="0">
                    <wp:start x="804" y="-68"/>
                    <wp:lineTo x="575" y="-68"/>
                    <wp:lineTo x="0" y="678"/>
                    <wp:lineTo x="-38" y="1084"/>
                    <wp:lineTo x="-38" y="20669"/>
                    <wp:lineTo x="575" y="21618"/>
                    <wp:lineTo x="766" y="21686"/>
                    <wp:lineTo x="20838" y="21686"/>
                    <wp:lineTo x="21029" y="21618"/>
                    <wp:lineTo x="21642" y="20602"/>
                    <wp:lineTo x="21642" y="1423"/>
                    <wp:lineTo x="21604" y="745"/>
                    <wp:lineTo x="20991" y="-68"/>
                    <wp:lineTo x="20799" y="-68"/>
                    <wp:lineTo x="804" y="-6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2295" cy="6071870"/>
                        </a:xfrm>
                        <a:prstGeom prst="roundRect">
                          <a:avLst>
                            <a:gd name="adj" fmla="val 9150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66E83" id="Rectangle: Rounded Corners 2" o:spid="_x0000_s1026" style="position:absolute;margin-left:-244.25pt;margin-top:35.45pt;width:845.85pt;height:478.1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9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" fillcolor="#deeaf6 [664]" strokecolor="#4472c4 [3204]" strokeweight="4.5pt">
                <v:stroke joinstyle="miter"/>
                <w10:wrap type="tight" anchory="page"/>
              </v:roundrect>
            </w:pict>
          </mc:Fallback>
        </mc:AlternateContent>
      </w:r>
      <w:r w:rsidR="00205710">
        <w:t xml:space="preserve"> </w:t>
      </w:r>
    </w:p>
    <w:p w14:paraId="0DCBF04E" w14:textId="716BA778" w:rsidR="00494829" w:rsidRDefault="00F72CAC">
      <w:pPr>
        <w:sectPr w:rsidR="00494829" w:rsidSect="007D221E">
          <w:headerReference w:type="default" r:id="rId9"/>
          <w:footerReference w:type="default" r:id="rId10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9636D1" wp14:editId="40961046">
            <wp:simplePos x="0" y="0"/>
            <wp:positionH relativeFrom="column">
              <wp:posOffset>3634915</wp:posOffset>
            </wp:positionH>
            <wp:positionV relativeFrom="page">
              <wp:posOffset>2837793</wp:posOffset>
            </wp:positionV>
            <wp:extent cx="3565525" cy="3311525"/>
            <wp:effectExtent l="0" t="0" r="0" b="3175"/>
            <wp:wrapTight wrapText="bothSides">
              <wp:wrapPolygon edited="0">
                <wp:start x="13156" y="0"/>
                <wp:lineTo x="10617" y="1988"/>
                <wp:lineTo x="10156" y="2609"/>
                <wp:lineTo x="9694" y="3728"/>
                <wp:lineTo x="9694" y="4349"/>
                <wp:lineTo x="9809" y="5964"/>
                <wp:lineTo x="8194" y="7952"/>
                <wp:lineTo x="7732" y="8201"/>
                <wp:lineTo x="6232" y="9816"/>
                <wp:lineTo x="1500" y="10810"/>
                <wp:lineTo x="231" y="11183"/>
                <wp:lineTo x="0" y="13668"/>
                <wp:lineTo x="0" y="14911"/>
                <wp:lineTo x="1039" y="15905"/>
                <wp:lineTo x="1039" y="16526"/>
                <wp:lineTo x="1846" y="17893"/>
                <wp:lineTo x="3808" y="19881"/>
                <wp:lineTo x="5886" y="21496"/>
                <wp:lineTo x="6001" y="21496"/>
                <wp:lineTo x="9002" y="21496"/>
                <wp:lineTo x="9232" y="21496"/>
                <wp:lineTo x="11771" y="20005"/>
                <wp:lineTo x="14772" y="17893"/>
                <wp:lineTo x="16965" y="16029"/>
                <wp:lineTo x="17542" y="15905"/>
                <wp:lineTo x="19157" y="14414"/>
                <wp:lineTo x="19157" y="13917"/>
                <wp:lineTo x="20080" y="13917"/>
                <wp:lineTo x="21119" y="12798"/>
                <wp:lineTo x="21004" y="11929"/>
                <wp:lineTo x="21465" y="11432"/>
                <wp:lineTo x="21465" y="10065"/>
                <wp:lineTo x="20196" y="9941"/>
                <wp:lineTo x="20427" y="9071"/>
                <wp:lineTo x="19388" y="8574"/>
                <wp:lineTo x="16388" y="7828"/>
                <wp:lineTo x="12695" y="5964"/>
                <wp:lineTo x="13041" y="3976"/>
                <wp:lineTo x="13733" y="3976"/>
                <wp:lineTo x="15349" y="2485"/>
                <wp:lineTo x="15349" y="1988"/>
                <wp:lineTo x="14541" y="746"/>
                <wp:lineTo x="13849" y="0"/>
                <wp:lineTo x="13156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sh hands Col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29">
        <w:t xml:space="preserve"> </w:t>
      </w:r>
    </w:p>
    <w:p w14:paraId="101A7987" w14:textId="23F65449" w:rsidR="00494829" w:rsidRDefault="004948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94D3C2" wp14:editId="57FB34C1">
                <wp:simplePos x="0" y="0"/>
                <wp:positionH relativeFrom="column">
                  <wp:posOffset>1028700</wp:posOffset>
                </wp:positionH>
                <wp:positionV relativeFrom="page">
                  <wp:posOffset>5642610</wp:posOffset>
                </wp:positionV>
                <wp:extent cx="5400000" cy="3960000"/>
                <wp:effectExtent l="19050" t="19050" r="29845" b="40640"/>
                <wp:wrapTight wrapText="bothSides">
                  <wp:wrapPolygon edited="0">
                    <wp:start x="381" y="-104"/>
                    <wp:lineTo x="-76" y="-104"/>
                    <wp:lineTo x="-76" y="21198"/>
                    <wp:lineTo x="305" y="21718"/>
                    <wp:lineTo x="21262" y="21718"/>
                    <wp:lineTo x="21567" y="21510"/>
                    <wp:lineTo x="21643" y="20263"/>
                    <wp:lineTo x="21643" y="623"/>
                    <wp:lineTo x="21567" y="312"/>
                    <wp:lineTo x="21262" y="-104"/>
                    <wp:lineTo x="381" y="-104"/>
                  </wp:wrapPolygon>
                </wp:wrapTight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96000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01AAB" id="Rectangle: Rounded Corners 19" o:spid="_x0000_s1026" style="position:absolute;margin-left:81pt;margin-top:444.3pt;width:425.2pt;height:311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" fillcolor="#f8fcf6" strokecolor="#70ad47 [3209]" strokeweight="4.5pt">
                <v:fill opacity="0" color2="white [3212]" colors="0 #f8fcf6;26214f #e2f0d9;60293f #e2f0d9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79569FF" wp14:editId="5B23BC75">
                <wp:simplePos x="0" y="0"/>
                <wp:positionH relativeFrom="column">
                  <wp:posOffset>1019175</wp:posOffset>
                </wp:positionH>
                <wp:positionV relativeFrom="page">
                  <wp:posOffset>819150</wp:posOffset>
                </wp:positionV>
                <wp:extent cx="5400000" cy="3960000"/>
                <wp:effectExtent l="19050" t="19050" r="29845" b="40640"/>
                <wp:wrapTight wrapText="bothSides">
                  <wp:wrapPolygon edited="0">
                    <wp:start x="381" y="-104"/>
                    <wp:lineTo x="-76" y="-104"/>
                    <wp:lineTo x="-76" y="21198"/>
                    <wp:lineTo x="305" y="21718"/>
                    <wp:lineTo x="21262" y="21718"/>
                    <wp:lineTo x="21567" y="21510"/>
                    <wp:lineTo x="21643" y="20263"/>
                    <wp:lineTo x="21643" y="623"/>
                    <wp:lineTo x="21567" y="312"/>
                    <wp:lineTo x="21262" y="-104"/>
                    <wp:lineTo x="381" y="-104"/>
                  </wp:wrapPolygon>
                </wp:wrapTight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96000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3A9D0" id="Rectangle: Rounded Corners 17" o:spid="_x0000_s1026" style="position:absolute;margin-left:80.25pt;margin-top:64.5pt;width:425.2pt;height:311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" fillcolor="#f8fcf6" strokecolor="#ffc000" strokeweight="4.5pt">
                <v:fill opacity="0" color2="white [3212]" colors="0 #f8fcf6;26214f #fff2cc;60293f #fff2cc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  <w:r>
        <w:t xml:space="preserve"> </w:t>
      </w:r>
    </w:p>
    <w:p w14:paraId="3C0C4272" w14:textId="2FFC4A45" w:rsidR="00494829" w:rsidRDefault="00F72CAC">
      <w:r>
        <w:rPr>
          <w:noProof/>
        </w:rPr>
        <w:drawing>
          <wp:anchor distT="0" distB="0" distL="114300" distR="114300" simplePos="0" relativeHeight="251703296" behindDoc="1" locked="0" layoutInCell="1" allowOverlap="1" wp14:anchorId="1C427A98" wp14:editId="0501C75F">
            <wp:simplePos x="0" y="0"/>
            <wp:positionH relativeFrom="column">
              <wp:posOffset>2403807</wp:posOffset>
            </wp:positionH>
            <wp:positionV relativeFrom="page">
              <wp:posOffset>7235963</wp:posOffset>
            </wp:positionV>
            <wp:extent cx="2639695" cy="2014220"/>
            <wp:effectExtent l="0" t="0" r="0" b="5080"/>
            <wp:wrapTight wrapText="bothSides">
              <wp:wrapPolygon edited="0">
                <wp:start x="7171" y="0"/>
                <wp:lineTo x="5456" y="3269"/>
                <wp:lineTo x="0" y="4903"/>
                <wp:lineTo x="0" y="6537"/>
                <wp:lineTo x="156" y="10419"/>
                <wp:lineTo x="468" y="13074"/>
                <wp:lineTo x="1871" y="16343"/>
                <wp:lineTo x="4365" y="19612"/>
                <wp:lineTo x="4521" y="20633"/>
                <wp:lineTo x="6703" y="21042"/>
                <wp:lineTo x="10912" y="21450"/>
                <wp:lineTo x="12626" y="21450"/>
                <wp:lineTo x="16056" y="21042"/>
                <wp:lineTo x="19485" y="20224"/>
                <wp:lineTo x="19641" y="19612"/>
                <wp:lineTo x="21200" y="16752"/>
                <wp:lineTo x="21200" y="11032"/>
                <wp:lineTo x="20265" y="9806"/>
                <wp:lineTo x="18862" y="6333"/>
                <wp:lineTo x="15588" y="3269"/>
                <wp:lineTo x="12159" y="1430"/>
                <wp:lineTo x="8573" y="0"/>
                <wp:lineTo x="7171" y="0"/>
              </wp:wrapPolygon>
            </wp:wrapTight>
            <wp:docPr id="645" name="Picture 64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ands Pet Col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AC">
        <w:rPr>
          <w:noProof/>
        </w:rPr>
        <w:drawing>
          <wp:anchor distT="0" distB="0" distL="114300" distR="114300" simplePos="0" relativeHeight="251701248" behindDoc="0" locked="0" layoutInCell="1" allowOverlap="1" wp14:anchorId="39C48718" wp14:editId="304A4C72">
            <wp:simplePos x="0" y="0"/>
            <wp:positionH relativeFrom="column">
              <wp:posOffset>4043156</wp:posOffset>
            </wp:positionH>
            <wp:positionV relativeFrom="paragraph">
              <wp:posOffset>999564</wp:posOffset>
            </wp:positionV>
            <wp:extent cx="351973" cy="2721847"/>
            <wp:effectExtent l="628650" t="0" r="61976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Knif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8520">
                      <a:off x="0" y="0"/>
                      <a:ext cx="351973" cy="27218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AC">
        <w:rPr>
          <w:noProof/>
        </w:rPr>
        <w:drawing>
          <wp:anchor distT="0" distB="0" distL="114300" distR="114300" simplePos="0" relativeHeight="251699200" behindDoc="0" locked="0" layoutInCell="1" allowOverlap="1" wp14:anchorId="6DA4F9E3" wp14:editId="2D638F73">
            <wp:simplePos x="0" y="0"/>
            <wp:positionH relativeFrom="column">
              <wp:posOffset>2893060</wp:posOffset>
            </wp:positionH>
            <wp:positionV relativeFrom="paragraph">
              <wp:posOffset>1146810</wp:posOffset>
            </wp:positionV>
            <wp:extent cx="434975" cy="2534285"/>
            <wp:effectExtent l="628650" t="0" r="574675" b="0"/>
            <wp:wrapNone/>
            <wp:docPr id="646" name="Picture 64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Fork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41391" flipH="1">
                      <a:off x="0" y="0"/>
                      <a:ext cx="434975" cy="2534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AC">
        <w:rPr>
          <w:noProof/>
        </w:rPr>
        <w:drawing>
          <wp:anchor distT="0" distB="0" distL="114300" distR="114300" simplePos="0" relativeHeight="251700224" behindDoc="0" locked="0" layoutInCell="1" allowOverlap="1" wp14:anchorId="1ABA3A4A" wp14:editId="5F83070B">
            <wp:simplePos x="0" y="0"/>
            <wp:positionH relativeFrom="column">
              <wp:posOffset>3337560</wp:posOffset>
            </wp:positionH>
            <wp:positionV relativeFrom="paragraph">
              <wp:posOffset>951230</wp:posOffset>
            </wp:positionV>
            <wp:extent cx="590550" cy="2585720"/>
            <wp:effectExtent l="76200" t="95250" r="76200" b="100330"/>
            <wp:wrapNone/>
            <wp:docPr id="648" name="Picture 64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Spoo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857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829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135EE39" wp14:editId="40B209C9">
                <wp:simplePos x="0" y="0"/>
                <wp:positionH relativeFrom="column">
                  <wp:posOffset>1019810</wp:posOffset>
                </wp:positionH>
                <wp:positionV relativeFrom="page">
                  <wp:posOffset>5695950</wp:posOffset>
                </wp:positionV>
                <wp:extent cx="5399405" cy="1543050"/>
                <wp:effectExtent l="0" t="0" r="0" b="0"/>
                <wp:wrapTight wrapText="bothSides">
                  <wp:wrapPolygon edited="0">
                    <wp:start x="229" y="0"/>
                    <wp:lineTo x="229" y="21333"/>
                    <wp:lineTo x="21338" y="21333"/>
                    <wp:lineTo x="21338" y="0"/>
                    <wp:lineTo x="229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4998F" w14:textId="77777777" w:rsidR="00494829" w:rsidRPr="00494829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r handling animals…</w:t>
                            </w:r>
                          </w:p>
                          <w:p w14:paraId="2003E99A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EE39" id="_x0000_s1030" type="#_x0000_t202" style="position:absolute;margin-left:80.3pt;margin-top:448.5pt;width:425.15pt;height:121.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" filled="f" stroked="f">
                <v:textbox>
                  <w:txbxContent>
                    <w:p w14:paraId="5E84998F" w14:textId="77777777" w:rsidR="00494829" w:rsidRPr="00494829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r handling animals…</w:t>
                      </w:r>
                    </w:p>
                    <w:p w14:paraId="2003E99A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 w:rsidR="00494829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ECF448" wp14:editId="092E473A">
                <wp:simplePos x="0" y="0"/>
                <wp:positionH relativeFrom="column">
                  <wp:posOffset>1019810</wp:posOffset>
                </wp:positionH>
                <wp:positionV relativeFrom="paragraph">
                  <wp:posOffset>129540</wp:posOffset>
                </wp:positionV>
                <wp:extent cx="5399405" cy="132270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25899" w14:textId="77777777" w:rsidR="00494829" w:rsidRPr="00494829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Before eating…</w:t>
                            </w:r>
                          </w:p>
                          <w:p w14:paraId="5DEDC99C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F448" id="_x0000_s1031" type="#_x0000_t202" style="position:absolute;margin-left:80.3pt;margin-top:10.2pt;width:425.15pt;height:104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" filled="f" stroked="f">
                <v:textbox>
                  <w:txbxContent>
                    <w:p w14:paraId="3E625899" w14:textId="77777777" w:rsidR="00494829" w:rsidRPr="00494829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Before eating…</w:t>
                      </w:r>
                    </w:p>
                    <w:p w14:paraId="5DEDC99C" w14:textId="77777777" w:rsidR="00494829" w:rsidRDefault="00494829" w:rsidP="00494829"/>
                  </w:txbxContent>
                </v:textbox>
                <w10:wrap type="square"/>
              </v:shape>
            </w:pict>
          </mc:Fallback>
        </mc:AlternateContent>
      </w:r>
      <w:r w:rsidR="00494829">
        <w:br w:type="page"/>
      </w:r>
    </w:p>
    <w:p w14:paraId="4C278A6D" w14:textId="0E2FB392" w:rsidR="00494829" w:rsidRDefault="00F72CA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461B71E" wp14:editId="4F6F426D">
                <wp:simplePos x="0" y="0"/>
                <wp:positionH relativeFrom="column">
                  <wp:posOffset>981710</wp:posOffset>
                </wp:positionH>
                <wp:positionV relativeFrom="page">
                  <wp:posOffset>855980</wp:posOffset>
                </wp:positionV>
                <wp:extent cx="5342255" cy="1104900"/>
                <wp:effectExtent l="0" t="0" r="0" b="0"/>
                <wp:wrapTight wrapText="bothSides">
                  <wp:wrapPolygon edited="0">
                    <wp:start x="231" y="0"/>
                    <wp:lineTo x="231" y="21228"/>
                    <wp:lineTo x="21336" y="21228"/>
                    <wp:lineTo x="21336" y="0"/>
                    <wp:lineTo x="231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25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AFAD" w14:textId="77777777" w:rsidR="00494829" w:rsidRPr="00494829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r playtime…</w:t>
                            </w:r>
                          </w:p>
                          <w:p w14:paraId="16934622" w14:textId="77777777" w:rsidR="00494829" w:rsidRDefault="00494829" w:rsidP="00494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B71E" id="_x0000_s1032" type="#_x0000_t202" style="position:absolute;margin-left:77.3pt;margin-top:67.4pt;width:420.65pt;height:87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" filled="f" stroked="f">
                <v:textbox>
                  <w:txbxContent>
                    <w:p w14:paraId="0CCFAFAD" w14:textId="77777777" w:rsidR="00494829" w:rsidRPr="00494829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r playtime…</w:t>
                      </w:r>
                    </w:p>
                    <w:p w14:paraId="16934622" w14:textId="77777777" w:rsidR="00494829" w:rsidRDefault="00494829" w:rsidP="00494829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E876386" wp14:editId="7A543EF0">
                <wp:simplePos x="0" y="0"/>
                <wp:positionH relativeFrom="column">
                  <wp:posOffset>933450</wp:posOffset>
                </wp:positionH>
                <wp:positionV relativeFrom="page">
                  <wp:posOffset>810070</wp:posOffset>
                </wp:positionV>
                <wp:extent cx="5399405" cy="3959860"/>
                <wp:effectExtent l="19050" t="19050" r="29845" b="40640"/>
                <wp:wrapTight wrapText="bothSides">
                  <wp:wrapPolygon edited="0">
                    <wp:start x="381" y="-104"/>
                    <wp:lineTo x="-76" y="-104"/>
                    <wp:lineTo x="-76" y="21198"/>
                    <wp:lineTo x="305" y="21718"/>
                    <wp:lineTo x="21262" y="21718"/>
                    <wp:lineTo x="21567" y="21510"/>
                    <wp:lineTo x="21643" y="20263"/>
                    <wp:lineTo x="21643" y="623"/>
                    <wp:lineTo x="21567" y="312"/>
                    <wp:lineTo x="21262" y="-104"/>
                    <wp:lineTo x="381" y="-104"/>
                  </wp:wrapPolygon>
                </wp:wrapTight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rgbClr val="F2D1FB"/>
                            </a:gs>
                            <a:gs pos="0">
                              <a:srgbClr val="F8FCF6"/>
                            </a:gs>
                            <a:gs pos="92000">
                              <a:srgbClr val="F2D1FB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1B342" id="Rectangle: Rounded Corners 20" o:spid="_x0000_s1026" style="position:absolute;margin-left:73.5pt;margin-top:63.8pt;width:425.15pt;height:311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" fillcolor="#f8fcf6" strokecolor="#7030a0" strokeweight="4.5pt">
                <v:fill opacity="0" color2="white [3212]" colors="0 #f8fcf6;26214f #f2d1fb;60293f #f2d1fb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p w14:paraId="15818824" w14:textId="079AE275" w:rsidR="00494829" w:rsidRDefault="00F72C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F75026" wp14:editId="0CFF7A3F">
                <wp:simplePos x="0" y="0"/>
                <wp:positionH relativeFrom="column">
                  <wp:posOffset>3132069</wp:posOffset>
                </wp:positionH>
                <wp:positionV relativeFrom="paragraph">
                  <wp:posOffset>6471229</wp:posOffset>
                </wp:positionV>
                <wp:extent cx="3124835" cy="1459865"/>
                <wp:effectExtent l="0" t="0" r="0" b="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45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B85C" w14:textId="77777777" w:rsidR="00F72CAC" w:rsidRPr="00F72CAC" w:rsidRDefault="00F72CAC" w:rsidP="00F72CA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CA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Hello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5026" id="Text Box 53" o:spid="_x0000_s1033" type="#_x0000_t202" style="position:absolute;margin-left:246.6pt;margin-top:509.55pt;width:246.05pt;height:114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" filled="f" stroked="f">
                <v:textbox>
                  <w:txbxContent>
                    <w:p w14:paraId="402CB85C" w14:textId="77777777" w:rsidR="00F72CAC" w:rsidRPr="00F72CAC" w:rsidRDefault="00F72CAC" w:rsidP="00F72CA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CA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Hello!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218BA7" wp14:editId="40017C82">
                <wp:simplePos x="0" y="0"/>
                <wp:positionH relativeFrom="column">
                  <wp:posOffset>3796472</wp:posOffset>
                </wp:positionH>
                <wp:positionV relativeFrom="paragraph">
                  <wp:posOffset>6117838</wp:posOffset>
                </wp:positionV>
                <wp:extent cx="1818005" cy="1304925"/>
                <wp:effectExtent l="857250" t="114300" r="106045" b="219075"/>
                <wp:wrapNone/>
                <wp:docPr id="51" name="Speech Bubble: Rectangle with Corners Rounde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1304925"/>
                        </a:xfrm>
                        <a:prstGeom prst="wedgeRoundRectCallout">
                          <a:avLst>
                            <a:gd name="adj1" fmla="val -87705"/>
                            <a:gd name="adj2" fmla="val 552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8A69" w14:textId="77777777" w:rsidR="00F72CAC" w:rsidRDefault="00F72CAC" w:rsidP="00F72C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8B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1" o:spid="_x0000_s1034" type="#_x0000_t62" style="position:absolute;margin-left:298.95pt;margin-top:481.7pt;width:143.15pt;height:10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" adj="-8144,22743" fillcolor="white [3212]" strokecolor="#7f7f7f [1612]" strokeweight="2.25pt">
                <v:shadow on="t" type="perspective" color="black" opacity="26214f" offset="0,0" matrix="66847f,,,66847f"/>
                <v:textbox>
                  <w:txbxContent>
                    <w:p w14:paraId="47CA8A69" w14:textId="77777777" w:rsidR="00F72CAC" w:rsidRDefault="00F72CAC" w:rsidP="00F72C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8416" behindDoc="0" locked="0" layoutInCell="1" allowOverlap="1" wp14:anchorId="42646272" wp14:editId="141254DB">
            <wp:simplePos x="0" y="0"/>
            <wp:positionH relativeFrom="column">
              <wp:posOffset>1211143</wp:posOffset>
            </wp:positionH>
            <wp:positionV relativeFrom="paragraph">
              <wp:posOffset>6472666</wp:posOffset>
            </wp:positionV>
            <wp:extent cx="2210462" cy="1961985"/>
            <wp:effectExtent l="0" t="0" r="0" b="635"/>
            <wp:wrapNone/>
            <wp:docPr id="649" name="Picture 64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2" cy="196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AC">
        <w:rPr>
          <w:noProof/>
        </w:rPr>
        <w:drawing>
          <wp:anchor distT="0" distB="0" distL="114300" distR="114300" simplePos="0" relativeHeight="251705344" behindDoc="0" locked="0" layoutInCell="1" allowOverlap="1" wp14:anchorId="0EB86740" wp14:editId="1E4E0FEE">
            <wp:simplePos x="0" y="0"/>
            <wp:positionH relativeFrom="column">
              <wp:posOffset>1512819</wp:posOffset>
            </wp:positionH>
            <wp:positionV relativeFrom="paragraph">
              <wp:posOffset>704850</wp:posOffset>
            </wp:positionV>
            <wp:extent cx="1908313" cy="240699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de on C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313" cy="2406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CAC">
        <w:rPr>
          <w:noProof/>
        </w:rPr>
        <w:drawing>
          <wp:anchor distT="0" distB="0" distL="114300" distR="114300" simplePos="0" relativeHeight="251706368" behindDoc="0" locked="0" layoutInCell="1" allowOverlap="1" wp14:anchorId="4C119DC0" wp14:editId="33C5E40B">
            <wp:simplePos x="0" y="0"/>
            <wp:positionH relativeFrom="column">
              <wp:posOffset>3723281</wp:posOffset>
            </wp:positionH>
            <wp:positionV relativeFrom="paragraph">
              <wp:posOffset>1200370</wp:posOffset>
            </wp:positionV>
            <wp:extent cx="2274073" cy="2275254"/>
            <wp:effectExtent l="0" t="0" r="0" b="0"/>
            <wp:wrapNone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oo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4073" cy="2275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1A28D2" wp14:editId="49CA57E2">
                <wp:simplePos x="0" y="0"/>
                <wp:positionH relativeFrom="column">
                  <wp:posOffset>933450</wp:posOffset>
                </wp:positionH>
                <wp:positionV relativeFrom="paragraph">
                  <wp:posOffset>4751070</wp:posOffset>
                </wp:positionV>
                <wp:extent cx="5399405" cy="3959860"/>
                <wp:effectExtent l="19050" t="19050" r="29845" b="406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bg1">
                                <a:lumMod val="95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10B4" id="Rectangle: Rounded Corners 21" o:spid="_x0000_s1026" style="position:absolute;margin-left:73.5pt;margin-top:374.1pt;width:425.15pt;height:31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" fillcolor="#f8fcf6" strokecolor="#7f7f7f [1612]" strokeweight="4.5pt">
                <v:fill opacity="0" color2="white [3212]" colors="0 #f8fcf6;26214f #f2f2f2;60293f #f2f2f2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E7CA96B" wp14:editId="729A436D">
                <wp:simplePos x="0" y="0"/>
                <wp:positionH relativeFrom="column">
                  <wp:posOffset>924560</wp:posOffset>
                </wp:positionH>
                <wp:positionV relativeFrom="page">
                  <wp:posOffset>5710745</wp:posOffset>
                </wp:positionV>
                <wp:extent cx="5396230" cy="1228090"/>
                <wp:effectExtent l="0" t="0" r="0" b="0"/>
                <wp:wrapTight wrapText="bothSides">
                  <wp:wrapPolygon edited="0">
                    <wp:start x="229" y="0"/>
                    <wp:lineTo x="229" y="21109"/>
                    <wp:lineTo x="21351" y="21109"/>
                    <wp:lineTo x="21351" y="0"/>
                    <wp:lineTo x="229" y="0"/>
                  </wp:wrapPolygon>
                </wp:wrapTight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C29F7" w14:textId="77777777" w:rsidR="00494829" w:rsidRPr="00494829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hen you arrive…</w:t>
                            </w:r>
                          </w:p>
                          <w:p w14:paraId="4962B622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CA96B" id="Text Box 30" o:spid="_x0000_s1035" type="#_x0000_t202" style="position:absolute;margin-left:72.8pt;margin-top:449.65pt;width:424.9pt;height:96.7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" filled="f" stroked="f">
                <v:textbox>
                  <w:txbxContent>
                    <w:p w14:paraId="2F7C29F7" w14:textId="77777777" w:rsidR="00494829" w:rsidRPr="00494829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hen you arrive…</w:t>
                      </w:r>
                    </w:p>
                    <w:p w14:paraId="4962B622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 w:rsidR="00494829">
        <w:br w:type="page"/>
      </w:r>
    </w:p>
    <w:p w14:paraId="56403A7E" w14:textId="46F3DD18" w:rsidR="00494829" w:rsidRDefault="00F72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37CB0" wp14:editId="2319B3FF">
                <wp:simplePos x="0" y="0"/>
                <wp:positionH relativeFrom="column">
                  <wp:posOffset>1009650</wp:posOffset>
                </wp:positionH>
                <wp:positionV relativeFrom="paragraph">
                  <wp:posOffset>218440</wp:posOffset>
                </wp:positionV>
                <wp:extent cx="5399405" cy="3959860"/>
                <wp:effectExtent l="19050" t="19050" r="29845" b="406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9415B" id="Rectangle: Rounded Corners 22" o:spid="_x0000_s1026" style="position:absolute;margin-left:79.5pt;margin-top:17.2pt;width:425.15pt;height:31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" fillcolor="#f8fcf6" strokecolor="#00b0f0" strokeweight="4.5pt">
                <v:fill opacity="0" color2="white [3212]" colors="0 #f8fcf6;26214f #dae3f3;60293f #dae3f3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DCCBB9A" wp14:editId="2C1AF9CE">
                <wp:simplePos x="0" y="0"/>
                <wp:positionH relativeFrom="column">
                  <wp:posOffset>1006475</wp:posOffset>
                </wp:positionH>
                <wp:positionV relativeFrom="page">
                  <wp:posOffset>895985</wp:posOffset>
                </wp:positionV>
                <wp:extent cx="5404485" cy="1228090"/>
                <wp:effectExtent l="0" t="0" r="0" b="0"/>
                <wp:wrapTight wrapText="bothSides">
                  <wp:wrapPolygon edited="0">
                    <wp:start x="228" y="0"/>
                    <wp:lineTo x="228" y="21109"/>
                    <wp:lineTo x="21318" y="21109"/>
                    <wp:lineTo x="21318" y="0"/>
                    <wp:lineTo x="228" y="0"/>
                  </wp:wrapPolygon>
                </wp:wrapTight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F656" w14:textId="77777777" w:rsidR="00494829" w:rsidRPr="00494829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fore cooking…</w:t>
                            </w:r>
                          </w:p>
                          <w:p w14:paraId="41081097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BB9A" id="Text Box 31" o:spid="_x0000_s1036" type="#_x0000_t202" style="position:absolute;margin-left:79.25pt;margin-top:70.55pt;width:425.55pt;height:96.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" filled="f" stroked="f">
                <v:textbox>
                  <w:txbxContent>
                    <w:p w14:paraId="3245F656" w14:textId="77777777" w:rsidR="00494829" w:rsidRPr="00494829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Before cooking…</w:t>
                      </w:r>
                    </w:p>
                    <w:p w14:paraId="41081097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</w:p>
    <w:p w14:paraId="542EF26E" w14:textId="244E8FEC" w:rsidR="00494829" w:rsidRDefault="00F72CAC">
      <w:r>
        <w:rPr>
          <w:noProof/>
        </w:rPr>
        <w:drawing>
          <wp:anchor distT="0" distB="0" distL="114300" distR="114300" simplePos="0" relativeHeight="251735040" behindDoc="0" locked="0" layoutInCell="1" allowOverlap="1" wp14:anchorId="74F421BB" wp14:editId="21EE2835">
            <wp:simplePos x="0" y="0"/>
            <wp:positionH relativeFrom="column">
              <wp:posOffset>5443702</wp:posOffset>
            </wp:positionH>
            <wp:positionV relativeFrom="paragraph">
              <wp:posOffset>7519463</wp:posOffset>
            </wp:positionV>
            <wp:extent cx="354062" cy="292301"/>
            <wp:effectExtent l="87948" t="64452" r="96202" b="77153"/>
            <wp:wrapNone/>
            <wp:docPr id="659" name="Picture 659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49899">
                      <a:off x="0" y="0"/>
                      <a:ext cx="354062" cy="292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6D2659CE" wp14:editId="488940F6">
            <wp:simplePos x="0" y="0"/>
            <wp:positionH relativeFrom="column">
              <wp:posOffset>4720631</wp:posOffset>
            </wp:positionH>
            <wp:positionV relativeFrom="paragraph">
              <wp:posOffset>7032225</wp:posOffset>
            </wp:positionV>
            <wp:extent cx="354062" cy="292301"/>
            <wp:effectExtent l="106998" t="64452" r="58102" b="58103"/>
            <wp:wrapNone/>
            <wp:docPr id="658" name="Picture 658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61369">
                      <a:off x="0" y="0"/>
                      <a:ext cx="354062" cy="292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720D024B" wp14:editId="548DF0B0">
            <wp:simplePos x="0" y="0"/>
            <wp:positionH relativeFrom="column">
              <wp:posOffset>4140047</wp:posOffset>
            </wp:positionH>
            <wp:positionV relativeFrom="paragraph">
              <wp:posOffset>6368230</wp:posOffset>
            </wp:positionV>
            <wp:extent cx="354062" cy="292301"/>
            <wp:effectExtent l="87948" t="64452" r="77152" b="77153"/>
            <wp:wrapNone/>
            <wp:docPr id="657" name="Picture 657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2937">
                      <a:off x="0" y="0"/>
                      <a:ext cx="354062" cy="292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670BBA2" wp14:editId="6457692D">
            <wp:simplePos x="0" y="0"/>
            <wp:positionH relativeFrom="column">
              <wp:posOffset>1886640</wp:posOffset>
            </wp:positionH>
            <wp:positionV relativeFrom="paragraph">
              <wp:posOffset>6321260</wp:posOffset>
            </wp:positionV>
            <wp:extent cx="2417196" cy="2032608"/>
            <wp:effectExtent l="0" t="0" r="2540" b="635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2032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DC2C72D" wp14:editId="086ACA01">
            <wp:simplePos x="0" y="0"/>
            <wp:positionH relativeFrom="column">
              <wp:posOffset>2314658</wp:posOffset>
            </wp:positionH>
            <wp:positionV relativeFrom="paragraph">
              <wp:posOffset>6802611</wp:posOffset>
            </wp:positionV>
            <wp:extent cx="894657" cy="789080"/>
            <wp:effectExtent l="205105" t="42545" r="53975" b="168275"/>
            <wp:wrapNone/>
            <wp:docPr id="651" name="Picture 651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to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17007">
                      <a:off x="0" y="0"/>
                      <a:ext cx="894657" cy="7890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6AB50DA" wp14:editId="03D43600">
            <wp:simplePos x="0" y="0"/>
            <wp:positionH relativeFrom="column">
              <wp:posOffset>1262566</wp:posOffset>
            </wp:positionH>
            <wp:positionV relativeFrom="paragraph">
              <wp:posOffset>7761630</wp:posOffset>
            </wp:positionV>
            <wp:extent cx="354062" cy="292301"/>
            <wp:effectExtent l="57150" t="76200" r="0" b="107950"/>
            <wp:wrapNone/>
            <wp:docPr id="10" name="Picture 10" descr="A close up of a to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toy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21370">
                      <a:off x="0" y="0"/>
                      <a:ext cx="363225" cy="2998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16C0F1D" wp14:editId="7F2842DC">
            <wp:simplePos x="0" y="0"/>
            <wp:positionH relativeFrom="column">
              <wp:posOffset>2030409</wp:posOffset>
            </wp:positionH>
            <wp:positionV relativeFrom="paragraph">
              <wp:posOffset>1173424</wp:posOffset>
            </wp:positionV>
            <wp:extent cx="845281" cy="1124783"/>
            <wp:effectExtent l="0" t="95250" r="0" b="94615"/>
            <wp:wrapNone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6478">
                      <a:off x="0" y="0"/>
                      <a:ext cx="845281" cy="1124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4EB2955" wp14:editId="469A0036">
            <wp:simplePos x="0" y="0"/>
            <wp:positionH relativeFrom="column">
              <wp:posOffset>2991844</wp:posOffset>
            </wp:positionH>
            <wp:positionV relativeFrom="paragraph">
              <wp:posOffset>970059</wp:posOffset>
            </wp:positionV>
            <wp:extent cx="540688" cy="612250"/>
            <wp:effectExtent l="0" t="0" r="0" b="0"/>
            <wp:wrapNone/>
            <wp:docPr id="39" name="Picture 39" descr="A picture containing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vector graphic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" cy="61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28ED29C" wp14:editId="1D06EF10">
            <wp:simplePos x="0" y="0"/>
            <wp:positionH relativeFrom="column">
              <wp:posOffset>3150760</wp:posOffset>
            </wp:positionH>
            <wp:positionV relativeFrom="paragraph">
              <wp:posOffset>1995528</wp:posOffset>
            </wp:positionV>
            <wp:extent cx="540689" cy="690853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9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4823D1FF" wp14:editId="2E0DEB51">
            <wp:simplePos x="0" y="0"/>
            <wp:positionH relativeFrom="column">
              <wp:posOffset>4041306</wp:posOffset>
            </wp:positionH>
            <wp:positionV relativeFrom="paragraph">
              <wp:posOffset>1701385</wp:posOffset>
            </wp:positionV>
            <wp:extent cx="540689" cy="555266"/>
            <wp:effectExtent l="0" t="0" r="0" b="0"/>
            <wp:wrapNone/>
            <wp:docPr id="38" name="Picture 38" descr="A picture containing whis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whisk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55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0DEA1C5" wp14:editId="6709463C">
            <wp:simplePos x="0" y="0"/>
            <wp:positionH relativeFrom="column">
              <wp:posOffset>3445179</wp:posOffset>
            </wp:positionH>
            <wp:positionV relativeFrom="paragraph">
              <wp:posOffset>2305878</wp:posOffset>
            </wp:positionV>
            <wp:extent cx="2361537" cy="1232838"/>
            <wp:effectExtent l="0" t="0" r="1270" b="5715"/>
            <wp:wrapNone/>
            <wp:docPr id="650" name="Picture 650" descr="A picture containing kitchenwar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kitchenwar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37" cy="1232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7984810C" wp14:editId="69D85465">
                <wp:simplePos x="0" y="0"/>
                <wp:positionH relativeFrom="column">
                  <wp:posOffset>1006475</wp:posOffset>
                </wp:positionH>
                <wp:positionV relativeFrom="page">
                  <wp:posOffset>5690870</wp:posOffset>
                </wp:positionV>
                <wp:extent cx="5404485" cy="1964690"/>
                <wp:effectExtent l="0" t="0" r="0" b="0"/>
                <wp:wrapTight wrapText="bothSides">
                  <wp:wrapPolygon edited="0">
                    <wp:start x="228" y="0"/>
                    <wp:lineTo x="228" y="21363"/>
                    <wp:lineTo x="21318" y="21363"/>
                    <wp:lineTo x="21318" y="0"/>
                    <wp:lineTo x="228" y="0"/>
                  </wp:wrapPolygon>
                </wp:wrapTight>
                <wp:docPr id="640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96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79AB9" w14:textId="77777777" w:rsidR="00494829" w:rsidRPr="00494829" w:rsidRDefault="00494829" w:rsidP="0049482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being in the outdoor area…</w:t>
                            </w:r>
                          </w:p>
                          <w:p w14:paraId="1AD7A4AB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4810C" id="Text Box 640" o:spid="_x0000_s1037" type="#_x0000_t202" style="position:absolute;margin-left:79.25pt;margin-top:448.1pt;width:425.55pt;height:154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" filled="f" stroked="f">
                <v:textbox>
                  <w:txbxContent>
                    <w:p w14:paraId="6B579AB9" w14:textId="77777777" w:rsidR="00494829" w:rsidRPr="00494829" w:rsidRDefault="00494829" w:rsidP="00494829">
                      <w:pPr>
                        <w:jc w:val="center"/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fter being in the outdoor area…</w:t>
                      </w:r>
                    </w:p>
                    <w:p w14:paraId="1AD7A4AB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23D58" wp14:editId="2B2A9669">
                <wp:simplePos x="0" y="0"/>
                <wp:positionH relativeFrom="column">
                  <wp:posOffset>1009650</wp:posOffset>
                </wp:positionH>
                <wp:positionV relativeFrom="paragraph">
                  <wp:posOffset>4740085</wp:posOffset>
                </wp:positionV>
                <wp:extent cx="5399405" cy="3959860"/>
                <wp:effectExtent l="19050" t="19050" r="29845" b="406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73DBF" id="Rectangle: Rounded Corners 23" o:spid="_x0000_s1026" style="position:absolute;margin-left:79.5pt;margin-top:373.25pt;width:425.15pt;height:3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" fillcolor="#f8fcf6" strokecolor="#c45911 [2405]" strokeweight="4.5pt">
                <v:fill opacity="0" color2="white [3212]" colors="0 #f8fcf6;26214f #f8cbad;60293f #f8cbad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494829">
        <w:br w:type="page"/>
      </w:r>
    </w:p>
    <w:p w14:paraId="1C9A16AC" w14:textId="0112B8BE" w:rsidR="003E4303" w:rsidRDefault="00F72CAC"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654B9F04" wp14:editId="1BD90D51">
            <wp:simplePos x="0" y="0"/>
            <wp:positionH relativeFrom="column">
              <wp:posOffset>1857872</wp:posOffset>
            </wp:positionH>
            <wp:positionV relativeFrom="paragraph">
              <wp:posOffset>7193666</wp:posOffset>
            </wp:positionV>
            <wp:extent cx="1606329" cy="2097329"/>
            <wp:effectExtent l="285750" t="0" r="527685" b="0"/>
            <wp:wrapNone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16648">
                      <a:off x="0" y="0"/>
                      <a:ext cx="1606329" cy="2097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33D784D" wp14:editId="70E0A7BA">
            <wp:simplePos x="0" y="0"/>
            <wp:positionH relativeFrom="column">
              <wp:posOffset>4458777</wp:posOffset>
            </wp:positionH>
            <wp:positionV relativeFrom="paragraph">
              <wp:posOffset>8268567</wp:posOffset>
            </wp:positionV>
            <wp:extent cx="480392" cy="455378"/>
            <wp:effectExtent l="76200" t="76200" r="72390" b="78105"/>
            <wp:wrapNone/>
            <wp:docPr id="656" name="Picture 6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92" cy="4553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086F699" wp14:editId="758F7976">
            <wp:simplePos x="0" y="0"/>
            <wp:positionH relativeFrom="column">
              <wp:posOffset>3397140</wp:posOffset>
            </wp:positionH>
            <wp:positionV relativeFrom="paragraph">
              <wp:posOffset>7452470</wp:posOffset>
            </wp:positionV>
            <wp:extent cx="1296228" cy="1266687"/>
            <wp:effectExtent l="95250" t="76200" r="94615" b="67310"/>
            <wp:wrapNone/>
            <wp:docPr id="655" name="Picture 655" descr="A picture containing honeycomb, sitt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honeycomb, sitting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228" cy="1266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6B7D4B1B" wp14:editId="1C339D7A">
            <wp:simplePos x="0" y="0"/>
            <wp:positionH relativeFrom="column">
              <wp:posOffset>2912110</wp:posOffset>
            </wp:positionH>
            <wp:positionV relativeFrom="paragraph">
              <wp:posOffset>1907457</wp:posOffset>
            </wp:positionV>
            <wp:extent cx="1280325" cy="2107403"/>
            <wp:effectExtent l="95250" t="95250" r="91440" b="102870"/>
            <wp:wrapNone/>
            <wp:docPr id="654" name="Picture 654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objec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25" cy="21074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C8D15C" wp14:editId="032D23AC">
                <wp:simplePos x="0" y="0"/>
                <wp:positionH relativeFrom="column">
                  <wp:posOffset>914400</wp:posOffset>
                </wp:positionH>
                <wp:positionV relativeFrom="paragraph">
                  <wp:posOffset>5034915</wp:posOffset>
                </wp:positionV>
                <wp:extent cx="5399405" cy="3959860"/>
                <wp:effectExtent l="19050" t="19050" r="29845" b="4064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rgbClr val="FFC5C5"/>
                            </a:gs>
                            <a:gs pos="0">
                              <a:srgbClr val="F8FCF6"/>
                            </a:gs>
                            <a:gs pos="92000">
                              <a:srgbClr val="FFC5C5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4C083" w14:textId="19787EC8" w:rsidR="00494829" w:rsidRDefault="00494829" w:rsidP="00494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8D15C" id="Rectangle: Rounded Corners 26" o:spid="_x0000_s1038" style="position:absolute;margin-left:1in;margin-top:396.45pt;width:425.15pt;height:31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" fillcolor="#f8fcf6" strokecolor="red" strokeweight="4.5pt">
                <v:fill opacity="0" color2="white [3212]" colors="0 #f8fcf6;26214f #ffc5c5;60293f #ffc5c5;1 white" focus="100%" type="gradient">
                  <o:fill v:ext="view" type="gradientUnscaled"/>
                </v:fill>
                <v:stroke joinstyle="miter"/>
                <v:textbox>
                  <w:txbxContent>
                    <w:p w14:paraId="0A94C083" w14:textId="19787EC8" w:rsidR="00494829" w:rsidRDefault="00494829" w:rsidP="0049482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27898E1" wp14:editId="75BE227F">
                <wp:simplePos x="0" y="0"/>
                <wp:positionH relativeFrom="column">
                  <wp:posOffset>995045</wp:posOffset>
                </wp:positionH>
                <wp:positionV relativeFrom="page">
                  <wp:posOffset>5710110</wp:posOffset>
                </wp:positionV>
                <wp:extent cx="5224780" cy="1519555"/>
                <wp:effectExtent l="0" t="0" r="0" b="4445"/>
                <wp:wrapTight wrapText="bothSides">
                  <wp:wrapPolygon edited="0">
                    <wp:start x="236" y="0"/>
                    <wp:lineTo x="236" y="21392"/>
                    <wp:lineTo x="21343" y="21392"/>
                    <wp:lineTo x="21343" y="0"/>
                    <wp:lineTo x="236" y="0"/>
                  </wp:wrapPolygon>
                </wp:wrapTight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C396" w14:textId="77777777" w:rsidR="00494829" w:rsidRPr="00494829" w:rsidRDefault="00494829" w:rsidP="00F72CA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playing sport…</w:t>
                            </w:r>
                          </w:p>
                          <w:p w14:paraId="64950EC8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98E1" id="Text Box 642" o:spid="_x0000_s1039" type="#_x0000_t202" style="position:absolute;margin-left:78.35pt;margin-top:449.6pt;width:411.4pt;height:119.6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" filled="f" stroked="f">
                <v:textbox>
                  <w:txbxContent>
                    <w:p w14:paraId="078DC396" w14:textId="77777777" w:rsidR="00494829" w:rsidRPr="00494829" w:rsidRDefault="00494829" w:rsidP="00F72CAC">
                      <w:pPr>
                        <w:jc w:val="center"/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fter playing sport…</w:t>
                      </w:r>
                    </w:p>
                    <w:p w14:paraId="64950EC8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5B9675D8" wp14:editId="1A3E5801">
                <wp:simplePos x="0" y="0"/>
                <wp:positionH relativeFrom="column">
                  <wp:posOffset>911860</wp:posOffset>
                </wp:positionH>
                <wp:positionV relativeFrom="page">
                  <wp:posOffset>885825</wp:posOffset>
                </wp:positionV>
                <wp:extent cx="5398770" cy="1555115"/>
                <wp:effectExtent l="0" t="0" r="0" b="0"/>
                <wp:wrapTight wrapText="bothSides">
                  <wp:wrapPolygon edited="0">
                    <wp:start x="229" y="0"/>
                    <wp:lineTo x="229" y="21168"/>
                    <wp:lineTo x="21341" y="21168"/>
                    <wp:lineTo x="21341" y="0"/>
                    <wp:lineTo x="229" y="0"/>
                  </wp:wrapPolygon>
                </wp:wrapTight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55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BC9C" w14:textId="77777777" w:rsidR="00494829" w:rsidRPr="00494829" w:rsidRDefault="00494829" w:rsidP="00F72CA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829">
                              <w:rPr>
                                <w:rFonts w:ascii="Convergence" w:hAnsi="Convergence"/>
                                <w:b/>
                                <w:color w:val="FEFEFE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r using the toilet…</w:t>
                            </w:r>
                          </w:p>
                          <w:p w14:paraId="79D76EAE" w14:textId="77777777" w:rsidR="00494829" w:rsidRDefault="00494829" w:rsidP="004948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75D8" id="Text Box 641" o:spid="_x0000_s1040" type="#_x0000_t202" style="position:absolute;margin-left:71.8pt;margin-top:69.75pt;width:425.1pt;height:122.4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" filled="f" stroked="f">
                <v:textbox>
                  <w:txbxContent>
                    <w:p w14:paraId="3633BC9C" w14:textId="77777777" w:rsidR="00494829" w:rsidRPr="00494829" w:rsidRDefault="00494829" w:rsidP="00F72CAC">
                      <w:pPr>
                        <w:jc w:val="center"/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4829">
                        <w:rPr>
                          <w:rFonts w:ascii="Convergence" w:hAnsi="Convergence"/>
                          <w:b/>
                          <w:color w:val="FEFEFE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fter using the toilet…</w:t>
                      </w:r>
                    </w:p>
                    <w:p w14:paraId="79D76EAE" w14:textId="77777777" w:rsidR="00494829" w:rsidRDefault="00494829" w:rsidP="00494829"/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1071D3" wp14:editId="64C2DE20">
                <wp:simplePos x="0" y="0"/>
                <wp:positionH relativeFrom="column">
                  <wp:posOffset>914400</wp:posOffset>
                </wp:positionH>
                <wp:positionV relativeFrom="paragraph">
                  <wp:posOffset>222695</wp:posOffset>
                </wp:positionV>
                <wp:extent cx="5399405" cy="3959860"/>
                <wp:effectExtent l="19050" t="19050" r="29845" b="406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95986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6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F06BE" id="Rectangle: Rounded Corners 25" o:spid="_x0000_s1026" style="position:absolute;margin-left:1in;margin-top:17.55pt;width:425.15pt;height:31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" fillcolor="#f8fcf6" strokecolor="#4472c4 [3204]" strokeweight="4.5pt">
                <v:fill opacity="0" color2="white [3212]" colors="0 #f8fcf6;26214f #d6dce5;45220f #dae3f3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3E4303">
        <w:t xml:space="preserve"> </w:t>
      </w:r>
    </w:p>
    <w:p w14:paraId="4645F8F6" w14:textId="77777777" w:rsidR="003E4303" w:rsidRDefault="003E4303">
      <w:r>
        <w:br w:type="page"/>
      </w:r>
    </w:p>
    <w:p w14:paraId="00D1861D" w14:textId="4F71F44B" w:rsidR="00205710" w:rsidRDefault="003F5FF9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1B5B6E3" wp14:editId="5076F9B4">
                <wp:simplePos x="0" y="0"/>
                <wp:positionH relativeFrom="column">
                  <wp:posOffset>902502</wp:posOffset>
                </wp:positionH>
                <wp:positionV relativeFrom="paragraph">
                  <wp:posOffset>240231</wp:posOffset>
                </wp:positionV>
                <wp:extent cx="5418455" cy="3959860"/>
                <wp:effectExtent l="0" t="19050" r="29845" b="406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8455" cy="3959860"/>
                          <a:chOff x="0" y="0"/>
                          <a:chExt cx="5418455" cy="395986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19050" y="0"/>
                            <a:ext cx="5399405" cy="3959860"/>
                          </a:xfrm>
                          <a:prstGeom prst="roundRect">
                            <a:avLst>
                              <a:gd name="adj" fmla="val 5007"/>
                            </a:avLst>
                          </a:prstGeom>
                          <a:gradFill>
                            <a:gsLst>
                              <a:gs pos="40000">
                                <a:schemeClr val="bg1">
                                  <a:lumMod val="95000"/>
                                </a:schemeClr>
                              </a:gs>
                              <a:gs pos="0">
                                <a:srgbClr val="F8FCF6"/>
                              </a:gs>
                              <a:gs pos="6900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0"/>
                          </a:gradFill>
                          <a:ln w="571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202"/>
                            <a:ext cx="5398770" cy="219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7D16B" w14:textId="05BC7C1C" w:rsidR="003E4303" w:rsidRPr="003E4303" w:rsidRDefault="003E4303" w:rsidP="003E4303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EFEFE"/>
                                  <w:spacing w:val="10"/>
                                  <w:sz w:val="64"/>
                                  <w:szCs w:val="6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303">
                                <w:rPr>
                                  <w:rFonts w:ascii="Convergence" w:hAnsi="Convergence"/>
                                  <w:b/>
                                  <w:color w:val="FEFEFE"/>
                                  <w:spacing w:val="10"/>
                                  <w:sz w:val="64"/>
                                  <w:szCs w:val="6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After </w:t>
                              </w:r>
                              <w:r w:rsidRPr="003E4303">
                                <w:rPr>
                                  <w:rFonts w:ascii="Convergence" w:hAnsi="Convergence"/>
                                  <w:b/>
                                  <w:color w:val="FEFEFE"/>
                                  <w:spacing w:val="10"/>
                                  <w:sz w:val="64"/>
                                  <w:szCs w:val="6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ou cough, sneeze or blow your nose</w:t>
                              </w:r>
                              <w:r w:rsidRPr="003E4303">
                                <w:rPr>
                                  <w:rFonts w:ascii="Convergence" w:hAnsi="Convergence"/>
                                  <w:b/>
                                  <w:color w:val="FEFEFE"/>
                                  <w:spacing w:val="10"/>
                                  <w:sz w:val="64"/>
                                  <w:szCs w:val="64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14:paraId="3BE9C66B" w14:textId="77777777" w:rsidR="003E4303" w:rsidRDefault="003E4303" w:rsidP="003E43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6266" y="1255294"/>
                            <a:ext cx="1461770" cy="25838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B5B6E3" id="Group 16" o:spid="_x0000_s1041" style="position:absolute;margin-left:71.05pt;margin-top:18.9pt;width:426.65pt;height:311.8pt;z-index:251740160" coordsize="54184,395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">
                <v:roundrect id="Rectangle: Rounded Corners 3" o:spid="_x0000_s1042" style="position:absolute;left:190;width:53994;height:39598;visibility:visible;mso-wrap-style:square;v-text-anchor:middle" arcsize="32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" fillcolor="#f8fcf6" strokecolor="#2f5496 [2404]" strokeweight="4.5pt">
                  <v:fill opacity="0" color2="white [3212]" colors="0 #f8fcf6;26214f #f2f2f2;45220f #f2f2f2;1 white" focus="100%" type="gradient">
                    <o:fill v:ext="view" type="gradientUnscaled"/>
                  </v:fill>
                  <v:stroke joinstyle="miter"/>
                </v:roundrect>
                <v:shape id="Text Box 7" o:spid="_x0000_s1043" type="#_x0000_t202" style="position:absolute;top:772;width:53987;height:2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9B7D16B" w14:textId="05BC7C1C" w:rsidR="003E4303" w:rsidRPr="003E4303" w:rsidRDefault="003E4303" w:rsidP="003E4303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EFEFE"/>
                            <w:spacing w:val="10"/>
                            <w:sz w:val="64"/>
                            <w:szCs w:val="6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4303">
                          <w:rPr>
                            <w:rFonts w:ascii="Convergence" w:hAnsi="Convergence"/>
                            <w:b/>
                            <w:color w:val="FEFEFE"/>
                            <w:spacing w:val="10"/>
                            <w:sz w:val="64"/>
                            <w:szCs w:val="6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After </w:t>
                        </w:r>
                        <w:r w:rsidRPr="003E4303">
                          <w:rPr>
                            <w:rFonts w:ascii="Convergence" w:hAnsi="Convergence"/>
                            <w:b/>
                            <w:color w:val="FEFEFE"/>
                            <w:spacing w:val="10"/>
                            <w:sz w:val="64"/>
                            <w:szCs w:val="6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you cough, sneeze or blow your nose</w:t>
                        </w:r>
                        <w:r w:rsidRPr="003E4303">
                          <w:rPr>
                            <w:rFonts w:ascii="Convergence" w:hAnsi="Convergence"/>
                            <w:b/>
                            <w:color w:val="FEFEFE"/>
                            <w:spacing w:val="10"/>
                            <w:sz w:val="64"/>
                            <w:szCs w:val="64"/>
                            <w14:glow w14:rad="38100">
                              <w14:schemeClr w14:val="accent1">
                                <w14:alpha w14:val="60000"/>
                              </w14:schemeClr>
                            </w14:glow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14:paraId="3BE9C66B" w14:textId="77777777" w:rsidR="003E4303" w:rsidRDefault="003E4303" w:rsidP="003E4303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44" type="#_x0000_t75" style="position:absolute;left:20062;top:12552;width:14618;height:25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">
                  <v:imagedata r:id="rId33" o:title=""/>
                  <v:shadow on="t" color="black" opacity="26214f" origin=",.5" offset="0,-3pt"/>
                </v:shape>
              </v:group>
            </w:pict>
          </mc:Fallback>
        </mc:AlternateContent>
      </w:r>
      <w:bookmarkEnd w:id="0"/>
    </w:p>
    <w:sectPr w:rsidR="00205710" w:rsidSect="00494829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011A8" w14:textId="77777777" w:rsidR="00644AFD" w:rsidRDefault="00644AFD" w:rsidP="00EB5BDC">
      <w:pPr>
        <w:spacing w:after="0" w:line="240" w:lineRule="auto"/>
      </w:pPr>
      <w:r>
        <w:separator/>
      </w:r>
    </w:p>
  </w:endnote>
  <w:endnote w:type="continuationSeparator" w:id="0">
    <w:p w14:paraId="62FC9A13" w14:textId="77777777" w:rsidR="00644AFD" w:rsidRDefault="00644AF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4F800A5-A8C5-4C4B-B735-F521D556F50F}"/>
    <w:embedBold r:id="rId2" w:fontKey="{54FA6D3B-12BA-42C3-86C9-9814A9C0650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9B83E1D-A78A-4ADB-82E4-8B62044E5E9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9B45288-DDEA-4885-B984-754854C15C99}"/>
    <w:embedBold r:id="rId5" w:fontKey="{0700567E-D069-4384-B2B1-0AB19301C98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D6921B47-E08C-478D-B6C6-347079A27D0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D4807" w14:textId="2BD8DB5A" w:rsidR="00F72CAC" w:rsidRDefault="00F72C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5C7C6" wp14:editId="6DB54BA9">
              <wp:simplePos x="0" y="0"/>
              <wp:positionH relativeFrom="column">
                <wp:posOffset>3987800</wp:posOffset>
              </wp:positionH>
              <wp:positionV relativeFrom="paragraph">
                <wp:posOffset>-674964</wp:posOffset>
              </wp:positionV>
              <wp:extent cx="2855595" cy="280670"/>
              <wp:effectExtent l="0" t="0" r="0" b="5080"/>
              <wp:wrapNone/>
              <wp:docPr id="6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5595" cy="280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66ACB" w14:textId="77777777" w:rsidR="00F72CAC" w:rsidRPr="00F72CAC" w:rsidRDefault="00F72CAC" w:rsidP="00F72CA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72CAC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54EBCCFB" w14:textId="77777777" w:rsidR="00F72CAC" w:rsidRPr="005C4C5E" w:rsidRDefault="00F72CAC" w:rsidP="00F72CA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05C7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314pt;margin-top:-53.15pt;width:224.85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" filled="f" stroked="f">
              <v:textbox>
                <w:txbxContent>
                  <w:p w14:paraId="37766ACB" w14:textId="77777777" w:rsidR="00F72CAC" w:rsidRPr="00F72CAC" w:rsidRDefault="00F72CAC" w:rsidP="00F72CAC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72CAC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54EBCCFB" w14:textId="77777777" w:rsidR="00F72CAC" w:rsidRPr="005C4C5E" w:rsidRDefault="00F72CAC" w:rsidP="00F72CAC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34CE" w14:textId="77777777" w:rsidR="00644AFD" w:rsidRDefault="00644AFD" w:rsidP="00EB5BDC">
      <w:pPr>
        <w:spacing w:after="0" w:line="240" w:lineRule="auto"/>
      </w:pPr>
      <w:r>
        <w:separator/>
      </w:r>
    </w:p>
  </w:footnote>
  <w:footnote w:type="continuationSeparator" w:id="0">
    <w:p w14:paraId="13CBA899" w14:textId="77777777" w:rsidR="00644AFD" w:rsidRDefault="00644AF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2E8B" w14:textId="324C1546" w:rsidR="00F72CAC" w:rsidRDefault="00F72CA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BA4BE8" wp14:editId="559F0B1D">
              <wp:simplePos x="0" y="0"/>
              <wp:positionH relativeFrom="column">
                <wp:posOffset>3986530</wp:posOffset>
              </wp:positionH>
              <wp:positionV relativeFrom="paragraph">
                <wp:posOffset>4133660</wp:posOffset>
              </wp:positionV>
              <wp:extent cx="2855741" cy="280963"/>
              <wp:effectExtent l="0" t="0" r="0" b="5080"/>
              <wp:wrapNone/>
              <wp:docPr id="6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5741" cy="2809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DF01D" w14:textId="77777777" w:rsidR="00F72CAC" w:rsidRPr="00F72CAC" w:rsidRDefault="00F72CAC" w:rsidP="00F72CAC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72CAC">
                            <w:rPr>
                              <w:rFonts w:ascii="Convergence" w:hAnsi="Convergence"/>
                              <w:color w:val="808080" w:themeColor="background1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0F917E07" w14:textId="77777777" w:rsidR="00F72CAC" w:rsidRPr="005C4C5E" w:rsidRDefault="00F72CAC" w:rsidP="00F72CAC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A4BE8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313.9pt;margin-top:325.5pt;width:224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iODQIAAPQ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" filled="f" stroked="f">
              <v:textbox>
                <w:txbxContent>
                  <w:p w14:paraId="581DF01D" w14:textId="77777777" w:rsidR="00F72CAC" w:rsidRPr="00F72CAC" w:rsidRDefault="00F72CAC" w:rsidP="00F72CAC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72CAC">
                      <w:rPr>
                        <w:rFonts w:ascii="Convergence" w:hAnsi="Convergence"/>
                        <w:color w:val="808080" w:themeColor="background1" w:themeShade="80"/>
                        <w:sz w:val="14"/>
                        <w:szCs w:val="14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0F917E07" w14:textId="77777777" w:rsidR="00F72CAC" w:rsidRPr="005C4C5E" w:rsidRDefault="00F72CAC" w:rsidP="00F72CAC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5710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303"/>
    <w:rsid w:val="003E4E58"/>
    <w:rsid w:val="003E5762"/>
    <w:rsid w:val="003F137E"/>
    <w:rsid w:val="003F5FF9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94829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4AFD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322EE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63AB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EE73CA"/>
    <w:rsid w:val="00F13B96"/>
    <w:rsid w:val="00F16A4B"/>
    <w:rsid w:val="00F21D00"/>
    <w:rsid w:val="00F26FC8"/>
    <w:rsid w:val="00F27E26"/>
    <w:rsid w:val="00F62B51"/>
    <w:rsid w:val="00F72CAC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77D77-EE6C-4D58-80F7-2BECC421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3-11T03:57:00Z</cp:lastPrinted>
  <dcterms:created xsi:type="dcterms:W3CDTF">2020-03-11T03:58:00Z</dcterms:created>
  <dcterms:modified xsi:type="dcterms:W3CDTF">2020-03-15T08:01:00Z</dcterms:modified>
</cp:coreProperties>
</file>